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41" w:rsidRDefault="00E94741">
      <w:r>
        <w:t xml:space="preserve">Выделенные позиции – аналогичные друг другу. Они могут быть как от одного поставщика, так и от разных. Различие либо в бренде, либо в плотности, но это маловажно для многих клиентов, т.к. им просто нужны, например, зубочистки и фирма значения не имеет. Либо возможно такое, что определенная позиция снята у поставщика с производства, но программа ее заказывает, потому что по ней были продажи. </w:t>
      </w:r>
    </w:p>
    <w:p w:rsidR="00E94741" w:rsidRDefault="00E94741">
      <w:r>
        <w:t xml:space="preserve">Хотелось бы видеть в выделенной части экрана выпадающий список аналогов по данной номенклатуре, </w:t>
      </w:r>
      <w:proofErr w:type="spellStart"/>
      <w:r>
        <w:t>в.т.ч</w:t>
      </w:r>
      <w:proofErr w:type="spellEnd"/>
      <w:r>
        <w:t>. остатки по ним. Возможно, разместить эту форму в левой части экрана.</w:t>
      </w:r>
    </w:p>
    <w:p w:rsidR="00E94741" w:rsidRDefault="00BC2672">
      <w:r>
        <w:rPr>
          <w:noProof/>
          <w:lang w:eastAsia="ru-RU"/>
        </w:rPr>
        <w:drawing>
          <wp:inline distT="0" distB="0" distL="0" distR="0">
            <wp:extent cx="8458200" cy="4782237"/>
            <wp:effectExtent l="0" t="0" r="0" b="0"/>
            <wp:docPr id="1" name="Рисунок 1" descr="C:\Users\User\YandexDisk\Скриншоты\2018-12-19_14-1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8-12-19_14-16-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790" cy="47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1" w:rsidRDefault="00E94741">
      <w:r>
        <w:lastRenderedPageBreak/>
        <w:t xml:space="preserve">Нужна возможность поставить, так сказать, галочку в карточке товара «имеет аналог» и выбрать аналоги с помощью подбора товаров. </w:t>
      </w:r>
    </w:p>
    <w:p w:rsidR="00E94741" w:rsidRDefault="00E94741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4309161"/>
            <wp:effectExtent l="0" t="0" r="0" b="0"/>
            <wp:docPr id="2" name="Рисунок 2" descr="C:\Users\User\YandexDisk\Скриншоты\2018-12-19_14-2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8-12-19_14-29-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40" cy="43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741" w:rsidSect="00BC26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D1"/>
    <w:rsid w:val="006A5ED1"/>
    <w:rsid w:val="00725E33"/>
    <w:rsid w:val="00BC2672"/>
    <w:rsid w:val="00D3151C"/>
    <w:rsid w:val="00E9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2E5B2-F879-4A5E-B260-00EF7752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F200-DA33-4D6C-BE16-ECB6F82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9T09:06:00Z</dcterms:created>
  <dcterms:modified xsi:type="dcterms:W3CDTF">2018-12-19T09:36:00Z</dcterms:modified>
</cp:coreProperties>
</file>